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ADD20" w14:textId="50348A5D" w:rsidR="00E242A1" w:rsidRDefault="00FE4943" w:rsidP="00E242A1">
      <w:pPr>
        <w:pStyle w:val="Heading2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>DATA</w:t>
      </w:r>
    </w:p>
    <w:p w14:paraId="6743D3DD" w14:textId="721E5123" w:rsidR="00FE4943" w:rsidRDefault="00FE4943" w:rsidP="00FE4943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File</w:t>
      </w:r>
      <w:r w:rsidRPr="009A41AD">
        <w:rPr>
          <w:b/>
          <w:bCs/>
          <w:lang w:val="en-US"/>
        </w:rPr>
        <w:t>:</w:t>
      </w:r>
    </w:p>
    <w:p w14:paraId="101B99F0" w14:textId="08B36726" w:rsidR="00FE4943" w:rsidRPr="00FE4943" w:rsidRDefault="00FE4943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b/>
          <w:bCs/>
          <w:lang w:val="en-US"/>
        </w:rPr>
      </w:pPr>
      <w:r>
        <w:rPr>
          <w:lang w:val="en-US"/>
        </w:rPr>
        <w:t>Untuk mentrainingkan atau mensimulasikan di butuhkan data-data  berisi informasi kapal, daftar barang, dan karakteristik dari pelabuhan. Terdapat 2 file excel sebagai template yang mewakili data data tersebut yang berada pada folder “data”.</w:t>
      </w:r>
    </w:p>
    <w:p w14:paraId="3CD7A30C" w14:textId="69437EAB" w:rsidR="00FE4943" w:rsidRDefault="00FE4943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 w:rsidRPr="00FE4943">
        <w:rPr>
          <w:lang w:val="en-US"/>
        </w:rPr>
        <w:t>“</w:t>
      </w:r>
      <w:r>
        <w:rPr>
          <w:lang w:val="en-US"/>
        </w:rPr>
        <w:t>Data Ship.xlsx</w:t>
      </w:r>
      <w:r w:rsidRPr="00FE4943">
        <w:rPr>
          <w:lang w:val="en-US"/>
        </w:rPr>
        <w:t>”</w:t>
      </w:r>
      <w:r>
        <w:rPr>
          <w:lang w:val="en-US"/>
        </w:rPr>
        <w:t xml:space="preserve"> berisi informasi dari kapal kapal yang beroprasi. Untuk </w:t>
      </w:r>
      <w:r w:rsidR="00706033">
        <w:rPr>
          <w:lang w:val="en-US"/>
        </w:rPr>
        <w:t>menambahkan kapal dapat dengan menambah “sheet” dan beri nama sheet tersebut dengan nama kapal. Di dalam setiap tab terdapat table dengan kolom (Ship name, ship type, original port, dan rute).</w:t>
      </w:r>
    </w:p>
    <w:p w14:paraId="7C36A1FD" w14:textId="30E84608" w:rsidR="00706033" w:rsidRDefault="00706033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Pada kolom ship name berisi nama kapal sesuai dengan nama sheet pada file excel. Ship type merupakan tipe kapal (“TL” = tol laut, “PR” = perintis, dan “PL” = pelni).</w:t>
      </w:r>
      <w:r w:rsidR="000552D9">
        <w:rPr>
          <w:lang w:val="en-US"/>
        </w:rPr>
        <w:t xml:space="preserve"> </w:t>
      </w:r>
      <w:r w:rsidR="00D22FC7">
        <w:rPr>
          <w:lang w:val="en-US"/>
        </w:rPr>
        <w:t>Dan original port sebagai pelabuhan awal.</w:t>
      </w:r>
    </w:p>
    <w:p w14:paraId="457F7ED6" w14:textId="76EC9540" w:rsidR="00706033" w:rsidRDefault="00A10096" w:rsidP="00FE4943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“Data.xlsx” berisi beerapa sheet, yaitu:</w:t>
      </w:r>
    </w:p>
    <w:p w14:paraId="6D269FE0" w14:textId="4B47E3AF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 w:rsidRPr="00A10096">
        <w:rPr>
          <w:lang w:val="en-US"/>
        </w:rPr>
        <w:t>Biaya_Jarak_Teus</w:t>
      </w:r>
      <w:r>
        <w:rPr>
          <w:lang w:val="en-US"/>
        </w:rPr>
        <w:t xml:space="preserve">, </w:t>
      </w:r>
    </w:p>
    <w:p w14:paraId="1FF68EE9" w14:textId="78424541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 w:rsidRPr="00A10096">
        <w:rPr>
          <w:lang w:val="en-US"/>
        </w:rPr>
        <w:t>Barang</w:t>
      </w:r>
      <w:r>
        <w:rPr>
          <w:lang w:val="en-US"/>
        </w:rPr>
        <w:t>, berisi list barang barang yang hendak dikirimkan yang berisi informasi kode barang, pelabuhan (asal), bobot, tujuan pelabuhan.</w:t>
      </w:r>
    </w:p>
    <w:p w14:paraId="2167CB5F" w14:textId="793D1752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 w:rsidRPr="00A10096">
        <w:rPr>
          <w:lang w:val="en-US"/>
        </w:rPr>
        <w:t>TL_char</w:t>
      </w:r>
      <w:r>
        <w:rPr>
          <w:lang w:val="en-US"/>
        </w:rPr>
        <w:t>, berisi karakteristik dari kapal jenis tol laut. “V” kecepatan (km/jam), “VC” kapasitas angkut maksimal kapal, “max_voyage” = maksimal waktu berlayar. Kemudian parameter (rata waktu singggah, waktu bongkar muat, waktu penyimpanan, C_bm, c_storage, inventory cost) dari setiap pelabuhan.</w:t>
      </w:r>
    </w:p>
    <w:p w14:paraId="42EC44B8" w14:textId="55E62B95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P</w:t>
      </w:r>
      <w:r w:rsidRPr="00A10096">
        <w:rPr>
          <w:lang w:val="en-US"/>
        </w:rPr>
        <w:t>L_char</w:t>
      </w:r>
      <w:r>
        <w:rPr>
          <w:lang w:val="en-US"/>
        </w:rPr>
        <w:t xml:space="preserve">, berisi karakteristik dari kapal jenis </w:t>
      </w:r>
      <w:r>
        <w:rPr>
          <w:lang w:val="en-US"/>
        </w:rPr>
        <w:t>Pelni</w:t>
      </w:r>
      <w:r>
        <w:rPr>
          <w:lang w:val="en-US"/>
        </w:rPr>
        <w:t>. “V” kecepatan (km/jam), “VC” kapasitas angkut maksimal kapal, “max_voyage” = maksimal waktu berlayar. Kemudian parameter (rata waktu singggah, waktu bongkar muat, waktu penyimpanan, C_bm, c_storage, inventory cost) dari setiap pelabuhan.</w:t>
      </w:r>
    </w:p>
    <w:p w14:paraId="7D15228D" w14:textId="27D72396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PR</w:t>
      </w:r>
      <w:r w:rsidRPr="00A10096">
        <w:rPr>
          <w:lang w:val="en-US"/>
        </w:rPr>
        <w:t>_char</w:t>
      </w:r>
      <w:r>
        <w:rPr>
          <w:lang w:val="en-US"/>
        </w:rPr>
        <w:t xml:space="preserve">, berisi karakteristik dari kapal jenis </w:t>
      </w:r>
      <w:r>
        <w:rPr>
          <w:lang w:val="en-US"/>
        </w:rPr>
        <w:t>Perintis</w:t>
      </w:r>
      <w:r>
        <w:rPr>
          <w:lang w:val="en-US"/>
        </w:rPr>
        <w:t>. “V” kecepatan (km/jam), “VC” kapasitas angkut maksimal kapal, “max_voyage” = maksimal waktu berlayar. Kemudian parameter (rata waktu singggah, waktu bongkar muat, waktu penyimpanan, C_bm, c_storage, inventory cost) dari setiap pelabuhan.</w:t>
      </w:r>
    </w:p>
    <w:p w14:paraId="37B4A165" w14:textId="3A25C49A" w:rsidR="00A10096" w:rsidRDefault="00A10096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Special_PR, </w:t>
      </w:r>
      <w:r w:rsidR="00BB41E0">
        <w:rPr>
          <w:lang w:val="en-US"/>
        </w:rPr>
        <w:t>Pengelompokkan pelabuhan “R”.</w:t>
      </w:r>
    </w:p>
    <w:p w14:paraId="55F40BC1" w14:textId="2CEEF537" w:rsidR="00BB41E0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Wave_Status, berisi data kondisi cuaca tiap pelabuhan berdasarkan waktu.</w:t>
      </w:r>
    </w:p>
    <w:p w14:paraId="664211A0" w14:textId="35CD0043" w:rsidR="00BB41E0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Port, berisi list keseluruhan pelabuhan beserta tipe pelabuhannya (“U” = utama, “P” = Pengumpul, “R” = pengumpan).</w:t>
      </w:r>
    </w:p>
    <w:p w14:paraId="148FC875" w14:textId="0597D389" w:rsidR="00BB41E0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Port_loc , berisi posisi latitude dan longitude dari setiap pelabuhan.</w:t>
      </w:r>
    </w:p>
    <w:p w14:paraId="2C9ADB21" w14:textId="6E4CE12F" w:rsidR="00BB41E0" w:rsidRPr="00FE4943" w:rsidRDefault="00BB41E0" w:rsidP="00A10096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Rute, rute tambahan antar pelabuhan.</w:t>
      </w:r>
      <w:bookmarkStart w:id="0" w:name="_GoBack"/>
      <w:bookmarkEnd w:id="0"/>
    </w:p>
    <w:p w14:paraId="0AACF658" w14:textId="77777777" w:rsidR="00FE4943" w:rsidRPr="00FE4943" w:rsidRDefault="00FE4943" w:rsidP="00FE4943">
      <w:pPr>
        <w:rPr>
          <w:lang w:val="en-US"/>
        </w:rPr>
      </w:pPr>
    </w:p>
    <w:p w14:paraId="6A34B537" w14:textId="0318E5C9" w:rsidR="00FE4943" w:rsidRDefault="00FE4943" w:rsidP="00FE4943">
      <w:pPr>
        <w:rPr>
          <w:lang w:val="en-US"/>
        </w:rPr>
      </w:pPr>
    </w:p>
    <w:p w14:paraId="6D340B96" w14:textId="29D366C6" w:rsidR="00FE4943" w:rsidRPr="00FE4943" w:rsidRDefault="00FE4943" w:rsidP="00FE4943">
      <w:pPr>
        <w:pStyle w:val="Heading2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>Proses Training</w:t>
      </w:r>
    </w:p>
    <w:p w14:paraId="012452C6" w14:textId="511DAF3B" w:rsidR="00E242A1" w:rsidRPr="009A41AD" w:rsidRDefault="00E242A1" w:rsidP="00E242A1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r w:rsidRPr="009A41AD">
        <w:rPr>
          <w:b/>
          <w:bCs/>
          <w:lang w:val="en-US"/>
        </w:rPr>
        <w:t>Parameter:</w:t>
      </w:r>
    </w:p>
    <w:p w14:paraId="6205541A" w14:textId="00691BD5" w:rsidR="00E242A1" w:rsidRP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r w:rsidRPr="009A41AD">
        <w:rPr>
          <w:lang w:val="en-US"/>
        </w:rPr>
        <w:t>popSize</w:t>
      </w:r>
      <w:r w:rsidRPr="00E242A1">
        <w:rPr>
          <w:lang w:val="en-US"/>
        </w:rPr>
        <w:t xml:space="preserve"> </w:t>
      </w:r>
      <w:r>
        <w:rPr>
          <w:lang w:val="en-US"/>
        </w:rPr>
        <w:t>(integer): Jumlah Populasi Kemungkinan Kombinasi Rute dari Setiap Kapal.</w:t>
      </w:r>
    </w:p>
    <w:p w14:paraId="01785D70" w14:textId="7965DB8E" w:rsidR="00E242A1" w:rsidRP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r w:rsidRPr="009A41AD">
        <w:rPr>
          <w:lang w:val="en-US"/>
        </w:rPr>
        <w:t>elitsize</w:t>
      </w:r>
      <w:r w:rsidRPr="00E242A1">
        <w:rPr>
          <w:lang w:val="en-US"/>
        </w:rPr>
        <w:t xml:space="preserve"> </w:t>
      </w:r>
      <w:r>
        <w:rPr>
          <w:lang w:val="en-US"/>
        </w:rPr>
        <w:t xml:space="preserve">(integer): Jumlah Populasi terbaik yang dipertahankan ketika waktu training, popsize &gt; elitsize. </w:t>
      </w:r>
    </w:p>
    <w:p w14:paraId="01A54C10" w14:textId="7107D960" w:rsidR="00E242A1" w:rsidRP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r w:rsidRPr="009A41AD">
        <w:rPr>
          <w:lang w:val="en-US"/>
        </w:rPr>
        <w:t>mutation</w:t>
      </w:r>
      <w:r w:rsidRPr="00E242A1">
        <w:rPr>
          <w:lang w:val="en-US"/>
        </w:rPr>
        <w:t xml:space="preserve"> </w:t>
      </w:r>
      <w:r>
        <w:rPr>
          <w:lang w:val="en-US"/>
        </w:rPr>
        <w:t xml:space="preserve">(0 - 1): Probabilitas terjadinya mutasi (perubahan susunan pelabuhan pada rute pelabuhan kapal).  </w:t>
      </w:r>
    </w:p>
    <w:p w14:paraId="7AD840BF" w14:textId="11BBCBFE" w:rsidR="00E242A1" w:rsidRDefault="00E242A1" w:rsidP="00873674">
      <w:pPr>
        <w:pStyle w:val="ListParagraph"/>
        <w:numPr>
          <w:ilvl w:val="2"/>
          <w:numId w:val="2"/>
        </w:numPr>
        <w:ind w:left="993" w:hanging="284"/>
        <w:jc w:val="both"/>
        <w:rPr>
          <w:lang w:val="en-US"/>
        </w:rPr>
      </w:pPr>
      <w:r w:rsidRPr="009A41AD">
        <w:rPr>
          <w:lang w:val="en-US"/>
        </w:rPr>
        <w:lastRenderedPageBreak/>
        <w:t>generation</w:t>
      </w:r>
      <w:r w:rsidRPr="00E242A1">
        <w:rPr>
          <w:lang w:val="en-US"/>
        </w:rPr>
        <w:t xml:space="preserve"> </w:t>
      </w:r>
      <w:r>
        <w:rPr>
          <w:lang w:val="en-US"/>
        </w:rPr>
        <w:t>(integer)</w:t>
      </w:r>
      <w:r w:rsidRPr="00E242A1">
        <w:rPr>
          <w:lang w:val="en-US"/>
        </w:rPr>
        <w:t xml:space="preserve">= </w:t>
      </w:r>
      <w:r>
        <w:rPr>
          <w:lang w:val="en-US"/>
        </w:rPr>
        <w:t>Jumlah Iterasi pada saat training.</w:t>
      </w:r>
    </w:p>
    <w:p w14:paraId="6C8D927B" w14:textId="77777777" w:rsidR="00E242A1" w:rsidRDefault="00E242A1" w:rsidP="00E242A1">
      <w:pPr>
        <w:pStyle w:val="ListParagraph"/>
        <w:ind w:left="1276"/>
        <w:jc w:val="both"/>
        <w:rPr>
          <w:lang w:val="en-US"/>
        </w:rPr>
      </w:pPr>
    </w:p>
    <w:p w14:paraId="6FF7D539" w14:textId="19961E47" w:rsidR="00E242A1" w:rsidRPr="009A41AD" w:rsidRDefault="00E242A1" w:rsidP="00E242A1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r w:rsidRPr="009A41AD">
        <w:rPr>
          <w:b/>
          <w:bCs/>
          <w:lang w:val="en-US"/>
        </w:rPr>
        <w:t>Memulai Training:</w:t>
      </w:r>
    </w:p>
    <w:p w14:paraId="2F14547F" w14:textId="1F530AAE" w:rsidR="00873674" w:rsidRDefault="00873674" w:rsidP="00873674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Buka file “parameter training”, ganti nilai dari setiap parameter-parameter yang diinginkan, lalu save.</w:t>
      </w:r>
    </w:p>
    <w:p w14:paraId="4FCD6B62" w14:textId="626D90A9" w:rsidR="00873674" w:rsidRDefault="00873674" w:rsidP="00873674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Jika parameter di rubah, Click 2x “trainer.py”, maka program akan menampilkan commont promp berisi keterangan parameter training.</w:t>
      </w:r>
    </w:p>
    <w:p w14:paraId="2053A15A" w14:textId="1348AEE5" w:rsidR="00873674" w:rsidRDefault="00873674" w:rsidP="00873674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Jika “trainer.py” tidak bias di jalankan dengan meng-click 2x. Maka lakukan langkah berikut:</w:t>
      </w:r>
    </w:p>
    <w:p w14:paraId="666A527E" w14:textId="6EFF0CE6" w:rsidR="00873674" w:rsidRDefault="00873674" w:rsidP="00873674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Buka Common prompt dengan  memasukkan “cmd” pada bagian alamat folder seperti pada gambar dibawah ini.</w:t>
      </w:r>
    </w:p>
    <w:p w14:paraId="066DBCB7" w14:textId="69815CB4" w:rsidR="00873674" w:rsidRDefault="00873674" w:rsidP="00873674">
      <w:pPr>
        <w:ind w:left="698" w:firstLine="720"/>
        <w:jc w:val="both"/>
        <w:rPr>
          <w:lang w:val="en-US"/>
        </w:rPr>
      </w:pP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487CB" wp14:editId="07C6A83B">
                <wp:simplePos x="0" y="0"/>
                <wp:positionH relativeFrom="column">
                  <wp:posOffset>1207135</wp:posOffset>
                </wp:positionH>
                <wp:positionV relativeFrom="paragraph">
                  <wp:posOffset>181610</wp:posOffset>
                </wp:positionV>
                <wp:extent cx="3810" cy="212090"/>
                <wp:effectExtent l="76200" t="0" r="7239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DD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5.05pt;margin-top:14.3pt;width:.3pt;height: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6752F" wp14:editId="6B3087D1">
                <wp:simplePos x="0" y="0"/>
                <wp:positionH relativeFrom="column">
                  <wp:posOffset>1395095</wp:posOffset>
                </wp:positionH>
                <wp:positionV relativeFrom="paragraph">
                  <wp:posOffset>187325</wp:posOffset>
                </wp:positionV>
                <wp:extent cx="3810" cy="212090"/>
                <wp:effectExtent l="76200" t="0" r="72390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9EAE7" id="Straight Arrow Connector 7" o:spid="_x0000_s1026" type="#_x0000_t32" style="position:absolute;margin-left:109.85pt;margin-top:14.75pt;width: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505A9" wp14:editId="3FD75975">
                <wp:simplePos x="0" y="0"/>
                <wp:positionH relativeFrom="column">
                  <wp:posOffset>1595788</wp:posOffset>
                </wp:positionH>
                <wp:positionV relativeFrom="paragraph">
                  <wp:posOffset>195814</wp:posOffset>
                </wp:positionV>
                <wp:extent cx="4011" cy="212558"/>
                <wp:effectExtent l="76200" t="0" r="72390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2B945" id="Straight Arrow Connector 8" o:spid="_x0000_s1026" type="#_x0000_t32" style="position:absolute;margin-left:125.65pt;margin-top:15.4pt;width:.3pt;height:1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2F8A7" wp14:editId="438FB326">
                <wp:simplePos x="0" y="0"/>
                <wp:positionH relativeFrom="column">
                  <wp:posOffset>1499669</wp:posOffset>
                </wp:positionH>
                <wp:positionV relativeFrom="paragraph">
                  <wp:posOffset>623837</wp:posOffset>
                </wp:positionV>
                <wp:extent cx="4011" cy="212558"/>
                <wp:effectExtent l="76200" t="38100" r="72390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7DFEC" id="Straight Arrow Connector 4" o:spid="_x0000_s1026" type="#_x0000_t32" style="position:absolute;margin-left:118.1pt;margin-top:49.1pt;width:.3pt;height:1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56B4C" wp14:editId="7AD883E1">
                <wp:simplePos x="0" y="0"/>
                <wp:positionH relativeFrom="column">
                  <wp:posOffset>1700196</wp:posOffset>
                </wp:positionH>
                <wp:positionV relativeFrom="paragraph">
                  <wp:posOffset>631858</wp:posOffset>
                </wp:positionV>
                <wp:extent cx="4011" cy="212558"/>
                <wp:effectExtent l="76200" t="38100" r="72390" b="165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FF6FB" id="Straight Arrow Connector 5" o:spid="_x0000_s1026" type="#_x0000_t32" style="position:absolute;margin-left:133.85pt;margin-top:49.75pt;width:.3pt;height:16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38CB6" wp14:editId="5F484F17">
                <wp:simplePos x="0" y="0"/>
                <wp:positionH relativeFrom="column">
                  <wp:posOffset>1311442</wp:posOffset>
                </wp:positionH>
                <wp:positionV relativeFrom="paragraph">
                  <wp:posOffset>617955</wp:posOffset>
                </wp:positionV>
                <wp:extent cx="4011" cy="212558"/>
                <wp:effectExtent l="76200" t="38100" r="72390" b="165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C71E" id="Straight Arrow Connector 3" o:spid="_x0000_s1026" type="#_x0000_t32" style="position:absolute;margin-left:103.25pt;margin-top:48.65pt;width:.3pt;height:16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A441C" wp14:editId="740F0509">
                <wp:simplePos x="0" y="0"/>
                <wp:positionH relativeFrom="column">
                  <wp:posOffset>1174750</wp:posOffset>
                </wp:positionH>
                <wp:positionV relativeFrom="paragraph">
                  <wp:posOffset>428625</wp:posOffset>
                </wp:positionV>
                <wp:extent cx="1651000" cy="1460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D3E1" id="Rectangle 2" o:spid="_x0000_s1026" style="position:absolute;margin-left:92.5pt;margin-top:33.75pt;width:130pt;height:1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9C9036" wp14:editId="7F4128BF">
            <wp:extent cx="4923395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922" b="32535"/>
                    <a:stretch/>
                  </pic:blipFill>
                  <pic:spPr bwMode="auto">
                    <a:xfrm>
                      <a:off x="0" y="0"/>
                      <a:ext cx="4992009" cy="19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41AC" w14:textId="4E9AE46D" w:rsidR="00873674" w:rsidRDefault="005F5232" w:rsidP="00873674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Akan muncul window seperti dibawah ini, ketikkan “python trainer.py” seperti dibawah ini</w:t>
      </w:r>
      <w:r w:rsidR="00873674">
        <w:rPr>
          <w:lang w:val="en-US"/>
        </w:rPr>
        <w:t>.</w:t>
      </w:r>
    </w:p>
    <w:p w14:paraId="22CE47EC" w14:textId="13DB43F0" w:rsidR="00873674" w:rsidRDefault="00873674" w:rsidP="00873674">
      <w:pPr>
        <w:ind w:left="698"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DCA1871" wp14:editId="01C5189C">
            <wp:extent cx="3835845" cy="21576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847" cy="21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3E6F" w14:textId="77777777" w:rsidR="00873674" w:rsidRPr="00873674" w:rsidRDefault="00873674" w:rsidP="00873674">
      <w:pPr>
        <w:ind w:left="698" w:firstLine="720"/>
        <w:jc w:val="both"/>
        <w:rPr>
          <w:lang w:val="en-US"/>
        </w:rPr>
      </w:pPr>
    </w:p>
    <w:p w14:paraId="3E12372E" w14:textId="2CB3F836" w:rsidR="00873674" w:rsidRPr="005F5232" w:rsidRDefault="005F5232" w:rsidP="005F52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Proses training akan berlangsung, akan terdapat keterangan proses training seperti inisialisasi, Iterasi /genesi, jumlah populasi , total cost dari setiap populasi. Proses training akan selesai ditandai dengan munculnya pesan “Saving training Complete”</w:t>
      </w:r>
    </w:p>
    <w:p w14:paraId="661DE0B8" w14:textId="0F45EEC9" w:rsidR="00E242A1" w:rsidRDefault="005F5232" w:rsidP="005F5232">
      <w:pPr>
        <w:ind w:left="414" w:firstLine="72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A9424D" wp14:editId="014DB779">
            <wp:extent cx="3892884" cy="218974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919" cy="21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9ADA" w14:textId="1417A6B9" w:rsidR="005F5232" w:rsidRDefault="005F5232" w:rsidP="005F52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Jika proses traing telah berhasil tersimpan, hasil training dapat di lihat pada folder “output”, lalu pilih hasil training yang ada di folde “model_tgl-bln-thn_jam-menit”. Dalam folder tersebut berisi beberapa file, yaitu :</w:t>
      </w:r>
    </w:p>
    <w:p w14:paraId="6A63B715" w14:textId="3C76CA64" w:rsidR="005F5232" w:rsidRDefault="005F5232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“Best Route Cost”, berisi </w:t>
      </w:r>
      <w:r w:rsidR="009A41AD">
        <w:rPr>
          <w:lang w:val="en-US"/>
        </w:rPr>
        <w:t>detail cost popuasi terbaik yang terdiri dari travel_cost, bongkar muat, storage_cost, inventory_cost, dan total cost dari setiap kapal.</w:t>
      </w:r>
    </w:p>
    <w:p w14:paraId="343F3625" w14:textId="745BC28D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list nama rute”, berisi rute hasil training dari setiap kapal.</w:t>
      </w:r>
    </w:p>
    <w:p w14:paraId="7F43810C" w14:textId="5E23E9A3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log cost”, berisi histori training dari setiap cost dari setiap populasi dan dari setiap generasi/iterasi.</w:t>
      </w:r>
    </w:p>
    <w:p w14:paraId="22C70349" w14:textId="2F90CA52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model_XX-XX-XX_XX-XX.png”, berisi gambar grafik dari proses training. Sumbu x menyatakan generasi sedangkan sumbu y menyatakan cost dari populasi terbaik pada saat iterasi tersebut.</w:t>
      </w:r>
    </w:p>
    <w:p w14:paraId="60AE815B" w14:textId="6585AEE9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model_XX-XX-XX_XX-XX_bar.png”, berisi grafik tipe bar yang menyatakan komposisi cost dari setiap kapal.</w:t>
      </w:r>
    </w:p>
    <w:p w14:paraId="54942019" w14:textId="7E92BEF0" w:rsidR="009A41AD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model_XX-XX-XX_XX-XX_data.pickle” dan “model_XX-XX-XX_XX-XX_ship.pickle”, berisi informasi-imformasi yg dibutuhkan oleh program saat simulasi.</w:t>
      </w:r>
    </w:p>
    <w:p w14:paraId="5EB40568" w14:textId="2E9D0A43" w:rsidR="009A41AD" w:rsidRPr="005F5232" w:rsidRDefault="009A41AD" w:rsidP="005F52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“Parameter.txt”, berisi informasi parameter-parameter training yang digunakan.</w:t>
      </w:r>
    </w:p>
    <w:p w14:paraId="39DAC11C" w14:textId="211DB984" w:rsidR="009A41AD" w:rsidRDefault="009A41AD" w:rsidP="009A41AD">
      <w:pPr>
        <w:pStyle w:val="Heading2"/>
        <w:numPr>
          <w:ilvl w:val="0"/>
          <w:numId w:val="1"/>
        </w:numPr>
        <w:ind w:left="284" w:hanging="284"/>
        <w:jc w:val="both"/>
        <w:rPr>
          <w:lang w:val="en-US"/>
        </w:rPr>
      </w:pPr>
      <w:r>
        <w:rPr>
          <w:lang w:val="en-US"/>
        </w:rPr>
        <w:t>Proses Simulasi</w:t>
      </w:r>
    </w:p>
    <w:p w14:paraId="4219F1FE" w14:textId="5E7E9B16" w:rsidR="009A41AD" w:rsidRPr="009A41AD" w:rsidRDefault="006E3E32" w:rsidP="009A41AD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Membuka Program</w:t>
      </w:r>
      <w:r w:rsidR="009A41AD" w:rsidRPr="009A41AD">
        <w:rPr>
          <w:b/>
          <w:bCs/>
          <w:lang w:val="en-US"/>
        </w:rPr>
        <w:t xml:space="preserve"> </w:t>
      </w:r>
      <w:r w:rsidR="009A41AD">
        <w:rPr>
          <w:b/>
          <w:bCs/>
          <w:lang w:val="en-US"/>
        </w:rPr>
        <w:t>Simulasi</w:t>
      </w:r>
      <w:r w:rsidR="009A41AD" w:rsidRPr="009A41AD">
        <w:rPr>
          <w:b/>
          <w:bCs/>
          <w:lang w:val="en-US"/>
        </w:rPr>
        <w:t>:</w:t>
      </w:r>
    </w:p>
    <w:p w14:paraId="367AD053" w14:textId="79EEE7CE" w:rsidR="009A41AD" w:rsidRDefault="009A41AD" w:rsidP="009A41AD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Click 2x “main.py”, maka program akan muncul tampilan awal.</w:t>
      </w:r>
    </w:p>
    <w:p w14:paraId="2096D6B2" w14:textId="1323947E" w:rsidR="009A41AD" w:rsidRDefault="009A41AD" w:rsidP="009A41AD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Jika “</w:t>
      </w:r>
      <w:r w:rsidR="006E3E32">
        <w:rPr>
          <w:lang w:val="en-US"/>
        </w:rPr>
        <w:t>main</w:t>
      </w:r>
      <w:r>
        <w:rPr>
          <w:lang w:val="en-US"/>
        </w:rPr>
        <w:t>.py” tidak bias di jalankan dengan meng-click 2x. Maka lakukan langkah berikut:</w:t>
      </w:r>
    </w:p>
    <w:p w14:paraId="55B73CA2" w14:textId="77777777" w:rsidR="009A41AD" w:rsidRDefault="009A41AD" w:rsidP="009A41AD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Buka Common prompt dengan  memasukkan “cmd” pada bagian alamat folder seperti pada gambar dibawah ini.</w:t>
      </w:r>
    </w:p>
    <w:p w14:paraId="719E081D" w14:textId="77777777" w:rsidR="009A41AD" w:rsidRDefault="009A41AD" w:rsidP="009A41AD">
      <w:pPr>
        <w:ind w:left="698" w:firstLine="720"/>
        <w:jc w:val="both"/>
        <w:rPr>
          <w:lang w:val="en-US"/>
        </w:rPr>
      </w:pPr>
      <w:r w:rsidRPr="0087367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C74D4" wp14:editId="1D84432D">
                <wp:simplePos x="0" y="0"/>
                <wp:positionH relativeFrom="column">
                  <wp:posOffset>1207135</wp:posOffset>
                </wp:positionH>
                <wp:positionV relativeFrom="paragraph">
                  <wp:posOffset>181610</wp:posOffset>
                </wp:positionV>
                <wp:extent cx="3810" cy="212090"/>
                <wp:effectExtent l="76200" t="0" r="7239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FBA96" id="Straight Arrow Connector 11" o:spid="_x0000_s1026" type="#_x0000_t32" style="position:absolute;margin-left:95.05pt;margin-top:14.3pt;width:.3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1AB40" wp14:editId="7611D1E2">
                <wp:simplePos x="0" y="0"/>
                <wp:positionH relativeFrom="column">
                  <wp:posOffset>1395095</wp:posOffset>
                </wp:positionH>
                <wp:positionV relativeFrom="paragraph">
                  <wp:posOffset>187325</wp:posOffset>
                </wp:positionV>
                <wp:extent cx="3810" cy="212090"/>
                <wp:effectExtent l="76200" t="0" r="7239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4A543" id="Straight Arrow Connector 12" o:spid="_x0000_s1026" type="#_x0000_t32" style="position:absolute;margin-left:109.85pt;margin-top:14.75pt;width:.3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Pr="008736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EAE11" wp14:editId="24ADAF2C">
                <wp:simplePos x="0" y="0"/>
                <wp:positionH relativeFrom="column">
                  <wp:posOffset>1595788</wp:posOffset>
                </wp:positionH>
                <wp:positionV relativeFrom="paragraph">
                  <wp:posOffset>195814</wp:posOffset>
                </wp:positionV>
                <wp:extent cx="4011" cy="212558"/>
                <wp:effectExtent l="76200" t="0" r="7239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A3611" id="Straight Arrow Connector 13" o:spid="_x0000_s1026" type="#_x0000_t32" style="position:absolute;margin-left:125.65pt;margin-top:15.4pt;width:.3pt;height:1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B81BF" wp14:editId="3625E19C">
                <wp:simplePos x="0" y="0"/>
                <wp:positionH relativeFrom="column">
                  <wp:posOffset>1499669</wp:posOffset>
                </wp:positionH>
                <wp:positionV relativeFrom="paragraph">
                  <wp:posOffset>623837</wp:posOffset>
                </wp:positionV>
                <wp:extent cx="4011" cy="212558"/>
                <wp:effectExtent l="76200" t="38100" r="72390" b="165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D0C21" id="Straight Arrow Connector 14" o:spid="_x0000_s1026" type="#_x0000_t32" style="position:absolute;margin-left:118.1pt;margin-top:49.1pt;width:.3pt;height:16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6A2AE" wp14:editId="664CE11B">
                <wp:simplePos x="0" y="0"/>
                <wp:positionH relativeFrom="column">
                  <wp:posOffset>1700196</wp:posOffset>
                </wp:positionH>
                <wp:positionV relativeFrom="paragraph">
                  <wp:posOffset>631858</wp:posOffset>
                </wp:positionV>
                <wp:extent cx="4011" cy="212558"/>
                <wp:effectExtent l="76200" t="38100" r="72390" b="165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489D1" id="Straight Arrow Connector 15" o:spid="_x0000_s1026" type="#_x0000_t32" style="position:absolute;margin-left:133.85pt;margin-top:49.75pt;width:.3pt;height:16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287D7" wp14:editId="2E64B4EE">
                <wp:simplePos x="0" y="0"/>
                <wp:positionH relativeFrom="column">
                  <wp:posOffset>1311442</wp:posOffset>
                </wp:positionH>
                <wp:positionV relativeFrom="paragraph">
                  <wp:posOffset>617955</wp:posOffset>
                </wp:positionV>
                <wp:extent cx="4011" cy="212558"/>
                <wp:effectExtent l="76200" t="38100" r="72390" b="165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1" cy="212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4A82" id="Straight Arrow Connector 16" o:spid="_x0000_s1026" type="#_x0000_t32" style="position:absolute;margin-left:103.25pt;margin-top:48.65pt;width:.3pt;height:16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248E3" wp14:editId="687DEC6B">
                <wp:simplePos x="0" y="0"/>
                <wp:positionH relativeFrom="column">
                  <wp:posOffset>1174750</wp:posOffset>
                </wp:positionH>
                <wp:positionV relativeFrom="paragraph">
                  <wp:posOffset>428625</wp:posOffset>
                </wp:positionV>
                <wp:extent cx="1651000" cy="14605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C620" id="Rectangle 17" o:spid="_x0000_s1026" style="position:absolute;margin-left:92.5pt;margin-top:33.75pt;width:130pt;height:1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8AB30E" wp14:editId="41E3BC88">
            <wp:extent cx="4923395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922" b="32535"/>
                    <a:stretch/>
                  </pic:blipFill>
                  <pic:spPr bwMode="auto">
                    <a:xfrm>
                      <a:off x="0" y="0"/>
                      <a:ext cx="4992009" cy="193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24A3" w14:textId="7F865E99" w:rsidR="009A41AD" w:rsidRDefault="009A41AD" w:rsidP="009A41AD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Akan muncul window seperti dibawah ini, ketikkan “python </w:t>
      </w:r>
      <w:r w:rsidR="006E3E32">
        <w:rPr>
          <w:lang w:val="en-US"/>
        </w:rPr>
        <w:t>main</w:t>
      </w:r>
      <w:r>
        <w:rPr>
          <w:lang w:val="en-US"/>
        </w:rPr>
        <w:t>.py” seperti dibawah ini.</w:t>
      </w:r>
    </w:p>
    <w:p w14:paraId="08E64D38" w14:textId="3C2890E5" w:rsidR="005F5232" w:rsidRDefault="006E3E32" w:rsidP="006E3E32">
      <w:pPr>
        <w:ind w:left="698"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AE9059" wp14:editId="58C48A51">
            <wp:extent cx="4741332" cy="2667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8" cy="26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675" w14:textId="67383FF8" w:rsidR="006E3E32" w:rsidRPr="006E3E32" w:rsidRDefault="006E3E32" w:rsidP="006E3E3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Akan muncul window seperti dibawah ini.</w:t>
      </w:r>
    </w:p>
    <w:p w14:paraId="0A1DD2E7" w14:textId="29190A9B" w:rsidR="006E3E32" w:rsidRDefault="006E3E32" w:rsidP="006E3E32">
      <w:pPr>
        <w:ind w:left="698"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004E22" wp14:editId="06FB2843">
            <wp:extent cx="4741333" cy="2667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342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DF44" w14:textId="663C4424" w:rsidR="006E3E32" w:rsidRPr="009A41AD" w:rsidRDefault="006E3E32" w:rsidP="006E3E32">
      <w:pPr>
        <w:pStyle w:val="ListParagraph"/>
        <w:numPr>
          <w:ilvl w:val="1"/>
          <w:numId w:val="1"/>
        </w:numPr>
        <w:ind w:left="426" w:hanging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emuat Data Hasil Training</w:t>
      </w:r>
      <w:r w:rsidRPr="009A41AD">
        <w:rPr>
          <w:b/>
          <w:bCs/>
          <w:lang w:val="en-US"/>
        </w:rPr>
        <w:t>:</w:t>
      </w:r>
    </w:p>
    <w:p w14:paraId="6532C4C9" w14:textId="40B498E3" w:rsidR="006E3E32" w:rsidRDefault="006E3E32" w:rsidP="006E3E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Click tombol “Load”. Maka akan muncul window untuk meilih folder hasil training yang diinginkan yang ada di folder “output”, pilih folder dan tekan “choose”.</w:t>
      </w:r>
    </w:p>
    <w:p w14:paraId="6B5A1733" w14:textId="282580EA" w:rsidR="006E3E32" w:rsidRDefault="006E3E32" w:rsidP="00B62ABE">
      <w:pPr>
        <w:pStyle w:val="ListParagraph"/>
        <w:ind w:left="113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EBF9D4" wp14:editId="6C4435DA">
            <wp:extent cx="3091543" cy="17389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350" cy="174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F46" w14:textId="77777777" w:rsidR="006E3E32" w:rsidRDefault="006E3E32" w:rsidP="006E3E32">
      <w:pPr>
        <w:pStyle w:val="ListParagraph"/>
        <w:ind w:left="1134"/>
        <w:jc w:val="both"/>
        <w:rPr>
          <w:lang w:val="en-US"/>
        </w:rPr>
      </w:pPr>
    </w:p>
    <w:p w14:paraId="1E0AEFF4" w14:textId="7FAA12DC" w:rsidR="006E3E32" w:rsidRPr="00B62ABE" w:rsidRDefault="00B62ABE" w:rsidP="006E3E32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1591EC" wp14:editId="0FD2F026">
                <wp:simplePos x="0" y="0"/>
                <wp:positionH relativeFrom="column">
                  <wp:posOffset>4064635</wp:posOffset>
                </wp:positionH>
                <wp:positionV relativeFrom="paragraph">
                  <wp:posOffset>585470</wp:posOffset>
                </wp:positionV>
                <wp:extent cx="582386" cy="397329"/>
                <wp:effectExtent l="0" t="0" r="27305" b="2222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86" cy="397329"/>
                          <a:chOff x="0" y="0"/>
                          <a:chExt cx="582386" cy="397329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239486"/>
                            <a:ext cx="582386" cy="1578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1" y="0"/>
                            <a:ext cx="244929" cy="250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00199" w14:textId="5647FC05" w:rsidR="006E3E32" w:rsidRPr="006E3E32" w:rsidRDefault="006E3E32" w:rsidP="006E3E32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</w:pPr>
                              <w:r w:rsidRPr="006E3E32">
                                <w:rPr>
                                  <w:b/>
                                  <w:bCs/>
                                  <w:color w:val="FF0000"/>
                                  <w:u w:val="single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591EC" id="Group 26" o:spid="_x0000_s1026" style="position:absolute;left:0;text-align:left;margin-left:320.05pt;margin-top:46.1pt;width:45.85pt;height:31.3pt;z-index:251678720" coordsize="5823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">
                <v:oval id="Oval 23" o:spid="_x0000_s1027" style="position:absolute;top:2394;width:5823;height:1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" filled="f" strokecolor="#c00000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41;width:2450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7800199" w14:textId="5647FC05" w:rsidR="006E3E32" w:rsidRPr="006E3E32" w:rsidRDefault="006E3E32" w:rsidP="006E3E32">
                        <w:pPr>
                          <w:jc w:val="center"/>
                          <w:rPr>
                            <w:b/>
                            <w:bCs/>
                            <w:color w:val="FF0000"/>
                            <w:u w:val="single"/>
                          </w:rPr>
                        </w:pPr>
                        <w:r w:rsidRPr="006E3E32">
                          <w:rPr>
                            <w:b/>
                            <w:bCs/>
                            <w:color w:val="FF0000"/>
                            <w:u w:val="single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3E32">
        <w:rPr>
          <w:lang w:val="en-US"/>
        </w:rPr>
        <w:t xml:space="preserve">Jika berhasil program akan memuat data dan informasi yang diperlukan seperti: </w:t>
      </w:r>
      <w:r>
        <w:rPr>
          <w:lang w:val="en-US"/>
        </w:rPr>
        <w:t>1. Folder yang berhasil dimuat, 2. Keterangan Jumalah Pelabuhan, dan Daftar barang yang terdiri dari kode barang, pelabuhan asal, bobot, tujuan pelabuhan, nilai barang.</w:t>
      </w:r>
    </w:p>
    <w:p w14:paraId="3227D006" w14:textId="43571AC0" w:rsidR="006E3E32" w:rsidRPr="006E3E32" w:rsidRDefault="00B62ABE" w:rsidP="00B62ABE">
      <w:pPr>
        <w:ind w:firstLine="993"/>
        <w:jc w:val="center"/>
        <w:rPr>
          <w:lang w:val="en-US"/>
        </w:rPr>
      </w:pPr>
      <w:r w:rsidRPr="006E3E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D2E9C2" wp14:editId="2A539056">
                <wp:simplePos x="0" y="0"/>
                <wp:positionH relativeFrom="column">
                  <wp:posOffset>3418205</wp:posOffset>
                </wp:positionH>
                <wp:positionV relativeFrom="paragraph">
                  <wp:posOffset>256436</wp:posOffset>
                </wp:positionV>
                <wp:extent cx="244929" cy="250372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29" cy="250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99C2" w14:textId="6801A987" w:rsidR="006E3E32" w:rsidRPr="006E3E32" w:rsidRDefault="00B62ABE" w:rsidP="006E3E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E9C2" id="Text Box 2" o:spid="_x0000_s1029" type="#_x0000_t202" style="position:absolute;left:0;text-align:left;margin-left:269.15pt;margin-top:20.2pt;width:19.3pt;height:19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" filled="f" stroked="f">
                <v:textbox>
                  <w:txbxContent>
                    <w:p w14:paraId="395199C2" w14:textId="6801A987" w:rsidR="006E3E32" w:rsidRPr="006E3E32" w:rsidRDefault="00B62ABE" w:rsidP="006E3E32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E3E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62034" wp14:editId="62D5055D">
                <wp:simplePos x="0" y="0"/>
                <wp:positionH relativeFrom="column">
                  <wp:posOffset>3630204</wp:posOffset>
                </wp:positionH>
                <wp:positionV relativeFrom="paragraph">
                  <wp:posOffset>234950</wp:posOffset>
                </wp:positionV>
                <wp:extent cx="582386" cy="364672"/>
                <wp:effectExtent l="0" t="0" r="27305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3646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E8F8B" id="Oval 24" o:spid="_x0000_s1026" style="position:absolute;margin-left:285.85pt;margin-top:18.5pt;width:45.85pt;height:28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6E3E32">
        <w:rPr>
          <w:noProof/>
        </w:rPr>
        <w:drawing>
          <wp:inline distT="0" distB="0" distL="0" distR="0" wp14:anchorId="2FE1C513" wp14:editId="213B9DA0">
            <wp:extent cx="4354286" cy="2449285"/>
            <wp:effectExtent l="0" t="0" r="825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324" cy="24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72C2" w14:textId="59DAE36B" w:rsidR="00B62ABE" w:rsidRDefault="00B62ABE" w:rsidP="00B62ABE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t>Pilih Tab “Simulasi”. Lalu tekan tombol “Start Simulasi” maka proses simulasi akan berjalan.</w:t>
      </w:r>
    </w:p>
    <w:p w14:paraId="3D535883" w14:textId="4A9593F9" w:rsidR="00B62ABE" w:rsidRPr="00B62ABE" w:rsidRDefault="00B62ABE" w:rsidP="00B62ABE">
      <w:pPr>
        <w:pStyle w:val="ListParagraph"/>
        <w:ind w:left="1134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2D1F25D" wp14:editId="09E08667">
                <wp:simplePos x="0" y="0"/>
                <wp:positionH relativeFrom="column">
                  <wp:posOffset>3402308</wp:posOffset>
                </wp:positionH>
                <wp:positionV relativeFrom="paragraph">
                  <wp:posOffset>1544752</wp:posOffset>
                </wp:positionV>
                <wp:extent cx="1961142" cy="824385"/>
                <wp:effectExtent l="0" t="0" r="2032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142" cy="824385"/>
                          <a:chOff x="-32135" y="54077"/>
                          <a:chExt cx="1961142" cy="268287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32135" y="86779"/>
                            <a:ext cx="260350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DA8A5" w14:textId="213A40E4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1F25D" id="Group 41" o:spid="_x0000_s1030" style="position:absolute;left:0;text-align:left;margin-left:267.9pt;margin-top:121.65pt;width:154.4pt;height:64.9pt;z-index:251693056;mso-width-relative:margin;mso-height-relative:margin" coordorigin="-321,540" coordsize="19611,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">
                <v:oval id="Oval 42" o:spid="_x0000_s1031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" filled="f" strokecolor="#c00000" strokeweight="1pt">
                  <v:stroke joinstyle="miter"/>
                </v:oval>
                <v:shape id="Text Box 43" o:spid="_x0000_s1032" type="#_x0000_t202" style="position:absolute;left:-321;top:867;width:2603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269DA8A5" w14:textId="213A40E4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15058B1" wp14:editId="2769281F">
                <wp:simplePos x="0" y="0"/>
                <wp:positionH relativeFrom="column">
                  <wp:posOffset>3461658</wp:posOffset>
                </wp:positionH>
                <wp:positionV relativeFrom="paragraph">
                  <wp:posOffset>1020456</wp:posOffset>
                </wp:positionV>
                <wp:extent cx="1945335" cy="934906"/>
                <wp:effectExtent l="0" t="0" r="1714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335" cy="934906"/>
                          <a:chOff x="-16328" y="54077"/>
                          <a:chExt cx="1945335" cy="271583"/>
                        </a:xfrm>
                      </wpg:grpSpPr>
                      <wps:wsp>
                        <wps:cNvPr id="39" name="Oval 39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-16328" y="90101"/>
                            <a:ext cx="260350" cy="235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9BD68" w14:textId="7261A484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58B1" id="Group 38" o:spid="_x0000_s1033" style="position:absolute;left:0;text-align:left;margin-left:272.55pt;margin-top:80.35pt;width:153.2pt;height:73.6pt;z-index:251691008;mso-width-relative:margin;mso-height-relative:margin" coordorigin="-163,540" coordsize="19453,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">
                <v:oval id="Oval 39" o:spid="_x0000_s1034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" filled="f" strokecolor="#c00000" strokeweight="1pt">
                  <v:stroke joinstyle="miter"/>
                </v:oval>
                <v:shape id="Text Box 40" o:spid="_x0000_s1035" type="#_x0000_t202" style="position:absolute;left:-163;top:901;width:2603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1269BD68" w14:textId="7261A484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4A8833A" wp14:editId="32E1904E">
                <wp:simplePos x="0" y="0"/>
                <wp:positionH relativeFrom="column">
                  <wp:posOffset>3444353</wp:posOffset>
                </wp:positionH>
                <wp:positionV relativeFrom="paragraph">
                  <wp:posOffset>572088</wp:posOffset>
                </wp:positionV>
                <wp:extent cx="1940868" cy="898424"/>
                <wp:effectExtent l="0" t="0" r="2159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0868" cy="898424"/>
                          <a:chOff x="-11861" y="54077"/>
                          <a:chExt cx="1940868" cy="271936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-11861" y="90565"/>
                            <a:ext cx="260350" cy="235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E576C7" w14:textId="11E55940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8833A" id="Group 35" o:spid="_x0000_s1036" style="position:absolute;left:0;text-align:left;margin-left:271.2pt;margin-top:45.05pt;width:152.8pt;height:70.75pt;z-index:251688960;mso-width-relative:margin;mso-height-relative:margin" coordorigin="-118,540" coordsize="19408,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">
                <v:oval id="Oval 36" o:spid="_x0000_s1037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" filled="f" strokecolor="#c00000" strokeweight="1pt">
                  <v:stroke joinstyle="miter"/>
                </v:oval>
                <v:shape id="Text Box 37" o:spid="_x0000_s1038" type="#_x0000_t202" style="position:absolute;left:-118;top:905;width:2602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1EE576C7" w14:textId="11E55940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5EE8035" wp14:editId="0ABC0C5A">
                <wp:simplePos x="0" y="0"/>
                <wp:positionH relativeFrom="column">
                  <wp:posOffset>3443748</wp:posOffset>
                </wp:positionH>
                <wp:positionV relativeFrom="paragraph">
                  <wp:posOffset>271227</wp:posOffset>
                </wp:positionV>
                <wp:extent cx="1929007" cy="289560"/>
                <wp:effectExtent l="0" t="0" r="1460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007" cy="289560"/>
                          <a:chOff x="0" y="17969"/>
                          <a:chExt cx="1929007" cy="235185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7969"/>
                            <a:ext cx="260350" cy="235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4C27F" w14:textId="102963C7" w:rsidR="00B62ABE" w:rsidRPr="00B62ABE" w:rsidRDefault="00B62ABE" w:rsidP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E8035" id="Group 32" o:spid="_x0000_s1039" style="position:absolute;left:0;text-align:left;margin-left:271.15pt;margin-top:21.35pt;width:151.9pt;height:22.8pt;z-index:251686912;mso-height-relative:margin" coordorigin=",179" coordsize="19290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">
                <v:oval id="Oval 33" o:spid="_x0000_s1040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" filled="f" strokecolor="#c00000" strokeweight="1pt">
                  <v:stroke joinstyle="miter"/>
                </v:oval>
                <v:shape id="Text Box 34" o:spid="_x0000_s1041" type="#_x0000_t202" style="position:absolute;top:179;width:2603;height:2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1974C27F" w14:textId="102963C7" w:rsidR="00B62ABE" w:rsidRPr="00B62ABE" w:rsidRDefault="00B62ABE" w:rsidP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>
                          <w:rPr>
                            <w:color w:val="C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B223EE" wp14:editId="2670B9C1">
                <wp:simplePos x="0" y="0"/>
                <wp:positionH relativeFrom="column">
                  <wp:posOffset>3453581</wp:posOffset>
                </wp:positionH>
                <wp:positionV relativeFrom="paragraph">
                  <wp:posOffset>40169</wp:posOffset>
                </wp:positionV>
                <wp:extent cx="1929007" cy="235585"/>
                <wp:effectExtent l="0" t="0" r="1460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007" cy="235585"/>
                          <a:chOff x="0" y="0"/>
                          <a:chExt cx="1929007" cy="235585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199103" y="54077"/>
                            <a:ext cx="1729904" cy="1597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260350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81AF3" w14:textId="6D4E424E" w:rsidR="00B62ABE" w:rsidRPr="00B62ABE" w:rsidRDefault="00B62ABE">
                              <w:pPr>
                                <w:rPr>
                                  <w:color w:val="C00000"/>
                                  <w:lang w:val="en-US"/>
                                </w:rPr>
                              </w:pPr>
                              <w:r w:rsidRPr="00B62ABE">
                                <w:rPr>
                                  <w:color w:val="C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223EE" id="Group 31" o:spid="_x0000_s1042" style="position:absolute;left:0;text-align:left;margin-left:271.95pt;margin-top:3.15pt;width:151.9pt;height:18.55pt;z-index:251684864" coordsize="1929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">
                <v:oval id="Oval 29" o:spid="_x0000_s1043" style="position:absolute;left:1991;top:540;width:17299;height:1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" filled="f" strokecolor="#c00000" strokeweight="1pt">
                  <v:stroke joinstyle="miter"/>
                </v:oval>
                <v:shape id="Text Box 30" o:spid="_x0000_s1044" type="#_x0000_t202" style="position:absolute;width:2603;height:2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19B81AF3" w14:textId="6D4E424E" w:rsidR="00B62ABE" w:rsidRPr="00B62ABE" w:rsidRDefault="00B62ABE">
                        <w:pPr>
                          <w:rPr>
                            <w:color w:val="C00000"/>
                            <w:lang w:val="en-US"/>
                          </w:rPr>
                        </w:pPr>
                        <w:r w:rsidRPr="00B62ABE">
                          <w:rPr>
                            <w:color w:val="C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E4D1D8E" wp14:editId="08AAEF59">
            <wp:extent cx="4025294" cy="226422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6534" cy="22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ECF3" w14:textId="78707259" w:rsidR="00B62ABE" w:rsidRDefault="00B62ABE" w:rsidP="00B62ABE">
      <w:pPr>
        <w:pStyle w:val="ListParagraph"/>
        <w:numPr>
          <w:ilvl w:val="2"/>
          <w:numId w:val="1"/>
        </w:numPr>
        <w:ind w:left="1134" w:hanging="425"/>
        <w:jc w:val="both"/>
        <w:rPr>
          <w:lang w:val="en-US"/>
        </w:rPr>
      </w:pPr>
      <w:r>
        <w:rPr>
          <w:lang w:val="en-US"/>
        </w:rPr>
        <w:lastRenderedPageBreak/>
        <w:t>Komponen Simulasi terdiri atas beberapa, yaitu.</w:t>
      </w:r>
    </w:p>
    <w:p w14:paraId="0CDFC5DC" w14:textId="65CC94D5" w:rsidR="00B62ABE" w:rsidRDefault="00B62ABE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Tanggal mulai training, dan </w:t>
      </w:r>
      <w:r w:rsidR="006A4822">
        <w:rPr>
          <w:lang w:val="en-US"/>
        </w:rPr>
        <w:t xml:space="preserve">Tanggal sekarang. Tanggal awal ditentukan pada file excel “Data.xlsx” di tab “Wave Status”. </w:t>
      </w:r>
    </w:p>
    <w:p w14:paraId="7476A144" w14:textId="222F71B9" w:rsidR="006A4822" w:rsidRDefault="006A4822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Total Cost dan Total Revenue(Total nilai Barang-cost).</w:t>
      </w:r>
    </w:p>
    <w:p w14:paraId="112A82AD" w14:textId="2A1B0AA5" w:rsidR="006A4822" w:rsidRDefault="006A4822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 xml:space="preserve">Table Pelabuhan, Berisi beberapa Kolom, yaitu 1. Pelabuhan, 2. Bobot : total barang yang belum terkirim / terangkut kapal di pelabuhan tersebut. </w:t>
      </w:r>
      <w:r w:rsidR="00FE4943">
        <w:rPr>
          <w:lang w:val="en-US"/>
        </w:rPr>
        <w:t>3. Transit : total barang yang ditransitkan pada pelabuhan tersebut. 4. Kondisi: merepresentasikan kondisi gelombang laut pada pelabuhan tersebut (“True” = Cuaca Buruk, “false” = normal).</w:t>
      </w:r>
    </w:p>
    <w:p w14:paraId="6A742DC3" w14:textId="6E4FEFFB" w:rsidR="00FE4943" w:rsidRDefault="00FE4943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Tabel Daftar Kapal, berisi iformasi terkait tiap kapal yang beroprasi, terdiri dari : Nama kapal, beban angkut / kapasitas total kapal, Lama perjalanan dan jumlah penyelesaian trayek, dan posisi kapal yang berisi informasi pelabuhan berangkat – pelabuhan tujuan.</w:t>
      </w:r>
    </w:p>
    <w:p w14:paraId="0BB656C4" w14:textId="5A302DA4" w:rsidR="00FE4943" w:rsidRDefault="00FE4943" w:rsidP="006A4822">
      <w:pPr>
        <w:pStyle w:val="ListParagraph"/>
        <w:numPr>
          <w:ilvl w:val="3"/>
          <w:numId w:val="1"/>
        </w:numPr>
        <w:ind w:left="1418" w:hanging="284"/>
        <w:jc w:val="both"/>
        <w:rPr>
          <w:lang w:val="en-US"/>
        </w:rPr>
      </w:pPr>
      <w:r>
        <w:rPr>
          <w:lang w:val="en-US"/>
        </w:rPr>
        <w:t>Tabel Daftar Barang, berisi informasi daftar barang yang telah sampai tujuan.</w:t>
      </w:r>
    </w:p>
    <w:p w14:paraId="0553D422" w14:textId="77777777" w:rsidR="00FE4943" w:rsidRPr="00FE4943" w:rsidRDefault="00FE4943" w:rsidP="00FE4943">
      <w:pPr>
        <w:jc w:val="both"/>
        <w:rPr>
          <w:lang w:val="en-US"/>
        </w:rPr>
      </w:pPr>
    </w:p>
    <w:p w14:paraId="299EDE82" w14:textId="77777777" w:rsidR="006E3E32" w:rsidRPr="00E242A1" w:rsidRDefault="006E3E32" w:rsidP="006E3E32">
      <w:pPr>
        <w:jc w:val="both"/>
        <w:rPr>
          <w:lang w:val="en-US"/>
        </w:rPr>
      </w:pPr>
    </w:p>
    <w:sectPr w:rsidR="006E3E32" w:rsidRPr="00E242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63D"/>
    <w:multiLevelType w:val="hybridMultilevel"/>
    <w:tmpl w:val="322E5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716B"/>
    <w:multiLevelType w:val="hybridMultilevel"/>
    <w:tmpl w:val="896C68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6482C56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37"/>
    <w:rsid w:val="000552D9"/>
    <w:rsid w:val="005F5232"/>
    <w:rsid w:val="006A4822"/>
    <w:rsid w:val="006E3E32"/>
    <w:rsid w:val="00706033"/>
    <w:rsid w:val="00873674"/>
    <w:rsid w:val="009A41AD"/>
    <w:rsid w:val="00A10096"/>
    <w:rsid w:val="00A4384D"/>
    <w:rsid w:val="00B62ABE"/>
    <w:rsid w:val="00BB41E0"/>
    <w:rsid w:val="00C55037"/>
    <w:rsid w:val="00D22FC7"/>
    <w:rsid w:val="00E242A1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9F2E"/>
  <w15:chartTrackingRefBased/>
  <w15:docId w15:val="{8FAA5468-D48B-4E6D-A9F4-5FF31EFF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2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E249-9EBD-45A8-AD34-12A17CB4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1950010004@mahasiswa.integra.its.ac.id</dc:creator>
  <cp:keywords/>
  <dc:description/>
  <cp:lastModifiedBy>02311950010004@mahasiswa.integra.its.ac.id</cp:lastModifiedBy>
  <cp:revision>10</cp:revision>
  <dcterms:created xsi:type="dcterms:W3CDTF">2019-12-15T11:36:00Z</dcterms:created>
  <dcterms:modified xsi:type="dcterms:W3CDTF">2019-12-16T05:01:00Z</dcterms:modified>
</cp:coreProperties>
</file>